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CB6939" w:rsidRDefault="007F2FA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F2FAF">
              <w:rPr>
                <w:rFonts w:ascii="Leelawadee" w:hAnsi="Leelawadee" w:cs="Leelawadee"/>
                <w:sz w:val="26"/>
                <w:szCs w:val="26"/>
              </w:rPr>
              <w:t xml:space="preserve">Fogg scent oriental for men, eau de </w:t>
            </w:r>
            <w:proofErr w:type="spellStart"/>
            <w:r w:rsidRPr="007F2FAF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Pr="007F2FAF">
              <w:rPr>
                <w:rFonts w:ascii="Leelawadee" w:hAnsi="Leelawadee" w:cs="Leelawadee"/>
                <w:sz w:val="26"/>
                <w:szCs w:val="26"/>
              </w:rPr>
              <w:t xml:space="preserve"> - 50 ml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Fogg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5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Fres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Long Lasting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Fragrance Concentration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Material Type Free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FOGG SCENT O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riental for Men, Eau de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 xml:space="preserve"> 50 m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F2FAF" w:rsidRPr="007F2FAF" w:rsidRDefault="00F7784B" w:rsidP="007F2FA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er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F7784B" w:rsidP="007F2FA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F2FAF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7F2FAF" w:rsidRPr="007F2FAF">
              <w:rPr>
                <w:rFonts w:ascii="Leelawadee" w:hAnsi="Leelawadee" w:cs="Leelawadee"/>
                <w:sz w:val="26"/>
                <w:szCs w:val="26"/>
              </w:rPr>
              <w:t>Scent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B6939" w:rsidRDefault="001712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712C5">
              <w:rPr>
                <w:rFonts w:ascii="Leelawadee" w:hAnsi="Leelawadee" w:cs="Leelawadee"/>
                <w:sz w:val="26"/>
                <w:szCs w:val="26"/>
              </w:rPr>
              <w:t xml:space="preserve">Fogg scent wood for men, eau de </w:t>
            </w:r>
            <w:proofErr w:type="spellStart"/>
            <w:r w:rsidRPr="001712C5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Pr="001712C5">
              <w:rPr>
                <w:rFonts w:ascii="Leelawadee" w:hAnsi="Leelawadee" w:cs="Leelawadee"/>
                <w:sz w:val="26"/>
                <w:szCs w:val="26"/>
              </w:rPr>
              <w:t xml:space="preserve"> - 100 m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>
              <w:rPr>
                <w:rFonts w:ascii="Leelawadee" w:hAnsi="Leelawadee" w:cs="Leelawadee"/>
                <w:sz w:val="26"/>
                <w:szCs w:val="26"/>
              </w:rPr>
              <w:t>-Brand Name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Fogg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Item Form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Liqui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Item Volume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100 Millilite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Scent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Woo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Long Lasting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Fragrance Concentration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 xml:space="preserve">Eau de </w:t>
            </w:r>
            <w:proofErr w:type="spellStart"/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Material Type Free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 xml:space="preserve">FOGG SCENT Wood for Men, Eau de </w:t>
            </w:r>
            <w:proofErr w:type="spellStart"/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Parfum</w:t>
            </w:r>
            <w:proofErr w:type="spellEnd"/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 xml:space="preserve"> - 100 m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Adul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712C5" w:rsidRPr="001712C5" w:rsidRDefault="00F7784B" w:rsidP="001712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er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423CD" w:rsidRPr="00CB6939" w:rsidRDefault="00F7784B" w:rsidP="001712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1712C5">
              <w:rPr>
                <w:rFonts w:ascii="Leelawadee" w:hAnsi="Leelawadee" w:cs="Leelawadee"/>
                <w:sz w:val="26"/>
                <w:szCs w:val="26"/>
              </w:rPr>
              <w:t xml:space="preserve">Material Features: </w:t>
            </w:r>
            <w:r w:rsidR="001712C5" w:rsidRPr="001712C5">
              <w:rPr>
                <w:rFonts w:ascii="Leelawadee" w:hAnsi="Leelawadee" w:cs="Leelawadee"/>
                <w:sz w:val="26"/>
                <w:szCs w:val="26"/>
              </w:rPr>
              <w:t>Hypoallergenic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  <w:bookmarkEnd w:id="0"/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53551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252CDD" w:rsidRPr="00CB6939" w:rsidRDefault="00252CDD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DF43C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5F29BF" w:rsidRDefault="00252CDD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D630A" w:rsidRPr="00CB6939" w:rsidRDefault="00ED630A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E06A76" w:rsidRPr="00CB6939" w:rsidRDefault="00E06A76" w:rsidP="0096045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6839" w:type="dxa"/>
            <w:vMerge w:val="restart"/>
          </w:tcPr>
          <w:p w:rsidR="00692D71" w:rsidRPr="00CB6939" w:rsidRDefault="00692D71" w:rsidP="00E06A76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06291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92D71" w:rsidRPr="00CB6939" w:rsidRDefault="00692D71" w:rsidP="00CC71A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692D71" w:rsidRPr="00CB6939" w:rsidTr="00E31217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92D71" w:rsidRPr="00CB6939" w:rsidRDefault="00692D71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E31217">
        <w:tc>
          <w:tcPr>
            <w:tcW w:w="675" w:type="dxa"/>
            <w:vMerge w:val="restart"/>
          </w:tcPr>
          <w:p w:rsidR="00A81A98" w:rsidRPr="00CB6939" w:rsidRDefault="00A81A98" w:rsidP="00A81A98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81A98" w:rsidRPr="00CB6939" w:rsidRDefault="00A81A98" w:rsidP="00CC71A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A81A98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A81A98" w:rsidRPr="00CB6939" w:rsidRDefault="00A81A9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81A98" w:rsidRPr="00D137E9" w:rsidRDefault="00A81A98" w:rsidP="00D137E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48D9"/>
    <w:rsid w:val="000D66AA"/>
    <w:rsid w:val="000F0117"/>
    <w:rsid w:val="000F0970"/>
    <w:rsid w:val="000F1116"/>
    <w:rsid w:val="000F49AE"/>
    <w:rsid w:val="0010118F"/>
    <w:rsid w:val="00107307"/>
    <w:rsid w:val="001505EA"/>
    <w:rsid w:val="001712C5"/>
    <w:rsid w:val="0024044E"/>
    <w:rsid w:val="00252CDD"/>
    <w:rsid w:val="002D2009"/>
    <w:rsid w:val="002E068D"/>
    <w:rsid w:val="003423CD"/>
    <w:rsid w:val="003F6FE6"/>
    <w:rsid w:val="004320B8"/>
    <w:rsid w:val="00482DCB"/>
    <w:rsid w:val="004F5760"/>
    <w:rsid w:val="005260DF"/>
    <w:rsid w:val="00530ABE"/>
    <w:rsid w:val="00535514"/>
    <w:rsid w:val="005F29BF"/>
    <w:rsid w:val="0060158E"/>
    <w:rsid w:val="00692D71"/>
    <w:rsid w:val="006C2671"/>
    <w:rsid w:val="006D60D3"/>
    <w:rsid w:val="00746A14"/>
    <w:rsid w:val="007C70D1"/>
    <w:rsid w:val="007D0976"/>
    <w:rsid w:val="007F2FAF"/>
    <w:rsid w:val="00826A1F"/>
    <w:rsid w:val="00832B89"/>
    <w:rsid w:val="008712F0"/>
    <w:rsid w:val="008770DC"/>
    <w:rsid w:val="008D4DDE"/>
    <w:rsid w:val="00960456"/>
    <w:rsid w:val="009C4D3C"/>
    <w:rsid w:val="00A12439"/>
    <w:rsid w:val="00A21BBD"/>
    <w:rsid w:val="00A81A98"/>
    <w:rsid w:val="00AA14E0"/>
    <w:rsid w:val="00AB690E"/>
    <w:rsid w:val="00B00227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137E9"/>
    <w:rsid w:val="00D34C2A"/>
    <w:rsid w:val="00D3681A"/>
    <w:rsid w:val="00D74F01"/>
    <w:rsid w:val="00DD03DD"/>
    <w:rsid w:val="00DD2440"/>
    <w:rsid w:val="00DF25E1"/>
    <w:rsid w:val="00DF43CB"/>
    <w:rsid w:val="00E06A76"/>
    <w:rsid w:val="00E31217"/>
    <w:rsid w:val="00E414C4"/>
    <w:rsid w:val="00ED4ABC"/>
    <w:rsid w:val="00ED630A"/>
    <w:rsid w:val="00EE5E04"/>
    <w:rsid w:val="00F10F65"/>
    <w:rsid w:val="00F71045"/>
    <w:rsid w:val="00F7784B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7920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673F-55CB-4CD7-BE83-EE2AA6CE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8</cp:revision>
  <dcterms:created xsi:type="dcterms:W3CDTF">2022-10-29T15:25:00Z</dcterms:created>
  <dcterms:modified xsi:type="dcterms:W3CDTF">2025-06-19T19:59:00Z</dcterms:modified>
</cp:coreProperties>
</file>